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78" w:rsidRPr="0046633D" w:rsidRDefault="00596878" w:rsidP="005968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633D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596878" w:rsidRDefault="00596878" w:rsidP="005968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633D">
        <w:rPr>
          <w:rFonts w:ascii="Times New Roman" w:hAnsi="Times New Roman" w:cs="Times New Roman"/>
          <w:sz w:val="20"/>
          <w:szCs w:val="20"/>
        </w:rPr>
        <w:t xml:space="preserve"> администрации округа Муром </w:t>
      </w:r>
    </w:p>
    <w:p w:rsidR="00596878" w:rsidRPr="0046633D" w:rsidRDefault="00596878" w:rsidP="005968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EB4AC2">
        <w:rPr>
          <w:rFonts w:ascii="Times New Roman" w:hAnsi="Times New Roman" w:cs="Times New Roman"/>
          <w:sz w:val="20"/>
          <w:szCs w:val="20"/>
        </w:rPr>
        <w:t xml:space="preserve"> 24.11.2016  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EB4AC2">
        <w:rPr>
          <w:rFonts w:ascii="Times New Roman" w:hAnsi="Times New Roman" w:cs="Times New Roman"/>
          <w:sz w:val="20"/>
          <w:szCs w:val="20"/>
        </w:rPr>
        <w:t>1022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96878" w:rsidRDefault="00596878" w:rsidP="00596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8E53B3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в схему</w:t>
      </w:r>
    </w:p>
    <w:p w:rsidR="00596878" w:rsidRDefault="00596878" w:rsidP="00596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D9C">
        <w:rPr>
          <w:rFonts w:ascii="Times New Roman" w:hAnsi="Times New Roman" w:cs="Times New Roman"/>
          <w:sz w:val="28"/>
          <w:szCs w:val="28"/>
        </w:rPr>
        <w:t>размещения рекламных конструкций на территории округа Муром.</w:t>
      </w:r>
    </w:p>
    <w:p w:rsidR="00596878" w:rsidRDefault="00596878" w:rsidP="00596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878" w:rsidRPr="00856A29" w:rsidRDefault="00596878" w:rsidP="00596878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29">
        <w:rPr>
          <w:rFonts w:ascii="Times New Roman" w:hAnsi="Times New Roman" w:cs="Times New Roman"/>
          <w:sz w:val="28"/>
          <w:szCs w:val="28"/>
        </w:rPr>
        <w:t>Исключить из пункта 3.2 раздела  3 «Содержание схемы» (далее – Схема) конструкции с номерами с 1.1 по 28.4.</w:t>
      </w:r>
    </w:p>
    <w:p w:rsidR="00596878" w:rsidRPr="00856A29" w:rsidRDefault="00596878" w:rsidP="00596878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29">
        <w:rPr>
          <w:rFonts w:ascii="Times New Roman" w:hAnsi="Times New Roman" w:cs="Times New Roman"/>
          <w:sz w:val="28"/>
          <w:szCs w:val="28"/>
        </w:rPr>
        <w:t xml:space="preserve"> Включить в пункт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856A29">
        <w:rPr>
          <w:rFonts w:ascii="Times New Roman" w:hAnsi="Times New Roman" w:cs="Times New Roman"/>
          <w:sz w:val="28"/>
          <w:szCs w:val="28"/>
        </w:rPr>
        <w:t xml:space="preserve"> раздела 3</w:t>
      </w:r>
      <w:r>
        <w:rPr>
          <w:rFonts w:ascii="Times New Roman" w:hAnsi="Times New Roman" w:cs="Times New Roman"/>
          <w:sz w:val="28"/>
          <w:szCs w:val="28"/>
        </w:rPr>
        <w:t xml:space="preserve"> Схемы</w:t>
      </w:r>
      <w:r w:rsidRPr="0085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A29">
        <w:rPr>
          <w:rFonts w:ascii="Times New Roman" w:hAnsi="Times New Roman" w:cs="Times New Roman"/>
          <w:sz w:val="28"/>
          <w:szCs w:val="28"/>
        </w:rPr>
        <w:t>конструкции</w:t>
      </w:r>
      <w:r>
        <w:rPr>
          <w:rFonts w:ascii="Times New Roman" w:hAnsi="Times New Roman" w:cs="Times New Roman"/>
          <w:sz w:val="28"/>
          <w:szCs w:val="28"/>
        </w:rPr>
        <w:t xml:space="preserve"> с номерами с №1 по №135</w:t>
      </w:r>
      <w:r w:rsidRPr="0085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856A29">
        <w:rPr>
          <w:rFonts w:ascii="Times New Roman" w:hAnsi="Times New Roman" w:cs="Times New Roman"/>
          <w:sz w:val="28"/>
          <w:szCs w:val="28"/>
        </w:rPr>
        <w:t>.</w:t>
      </w:r>
    </w:p>
    <w:p w:rsidR="00596878" w:rsidRPr="00856A29" w:rsidRDefault="00596878" w:rsidP="00596878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изменения в приложение к С</w:t>
      </w:r>
      <w:r w:rsidRPr="00856A29">
        <w:rPr>
          <w:rFonts w:ascii="Times New Roman" w:hAnsi="Times New Roman" w:cs="Times New Roman"/>
          <w:sz w:val="28"/>
          <w:szCs w:val="28"/>
        </w:rPr>
        <w:t>х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6A29">
        <w:rPr>
          <w:rFonts w:ascii="Times New Roman" w:hAnsi="Times New Roman" w:cs="Times New Roman"/>
          <w:sz w:val="28"/>
          <w:szCs w:val="28"/>
        </w:rPr>
        <w:t xml:space="preserve"> исключив из нее планшеты графического изображения с №1.1 по №</w:t>
      </w:r>
      <w:r>
        <w:rPr>
          <w:rFonts w:ascii="Times New Roman" w:hAnsi="Times New Roman" w:cs="Times New Roman"/>
          <w:sz w:val="28"/>
          <w:szCs w:val="28"/>
        </w:rPr>
        <w:t>28.4.</w:t>
      </w:r>
    </w:p>
    <w:p w:rsidR="00596878" w:rsidRDefault="00596878" w:rsidP="00596878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A2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изменения в приложение к С</w:t>
      </w:r>
      <w:r w:rsidRPr="00856A29">
        <w:rPr>
          <w:rFonts w:ascii="Times New Roman" w:hAnsi="Times New Roman" w:cs="Times New Roman"/>
          <w:sz w:val="28"/>
          <w:szCs w:val="28"/>
        </w:rPr>
        <w:t>хеме, дополнив его планшетами графического изображения с №1</w:t>
      </w:r>
      <w:r>
        <w:rPr>
          <w:rFonts w:ascii="Times New Roman" w:hAnsi="Times New Roman" w:cs="Times New Roman"/>
          <w:sz w:val="28"/>
          <w:szCs w:val="28"/>
        </w:rPr>
        <w:t xml:space="preserve"> по №135 согласно приложению.</w:t>
      </w: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ind w:left="1452"/>
        <w:jc w:val="both"/>
        <w:rPr>
          <w:rFonts w:ascii="Times New Roman" w:hAnsi="Times New Roman" w:cs="Times New Roman"/>
          <w:sz w:val="28"/>
          <w:szCs w:val="28"/>
        </w:rPr>
      </w:pPr>
    </w:p>
    <w:p w:rsidR="002F7073" w:rsidRDefault="002F7073" w:rsidP="00596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878" w:rsidRDefault="00596878" w:rsidP="00596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073" w:rsidRDefault="002F7073" w:rsidP="00A51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0F6" w:rsidRDefault="00856A29" w:rsidP="00A51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10F6" w:rsidRPr="00A510F6">
        <w:rPr>
          <w:rFonts w:ascii="Times New Roman" w:hAnsi="Times New Roman" w:cs="Times New Roman"/>
          <w:sz w:val="28"/>
          <w:szCs w:val="28"/>
        </w:rPr>
        <w:t>.1. Список отдельно стоящих рекламных конструкций на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96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хеме)</w:t>
      </w:r>
      <w:r w:rsidR="00A510F6" w:rsidRPr="00A510F6">
        <w:rPr>
          <w:rFonts w:ascii="Times New Roman" w:hAnsi="Times New Roman" w:cs="Times New Roman"/>
          <w:sz w:val="28"/>
          <w:szCs w:val="28"/>
        </w:rPr>
        <w:t>.</w:t>
      </w:r>
    </w:p>
    <w:p w:rsidR="00A510F6" w:rsidRPr="00A510F6" w:rsidRDefault="00856A29" w:rsidP="00A510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0F6" w:rsidRPr="00A510F6">
        <w:rPr>
          <w:rFonts w:ascii="Times New Roman" w:hAnsi="Times New Roman" w:cs="Times New Roman"/>
          <w:sz w:val="28"/>
          <w:szCs w:val="28"/>
        </w:rPr>
        <w:t>.2.</w:t>
      </w:r>
      <w:r w:rsidR="00A510F6">
        <w:rPr>
          <w:rFonts w:ascii="Times New Roman" w:hAnsi="Times New Roman" w:cs="Times New Roman"/>
          <w:sz w:val="28"/>
          <w:szCs w:val="28"/>
        </w:rPr>
        <w:t xml:space="preserve"> </w:t>
      </w:r>
      <w:r w:rsidR="00A510F6" w:rsidRPr="00A510F6">
        <w:rPr>
          <w:rFonts w:ascii="Times New Roman" w:hAnsi="Times New Roman" w:cs="Times New Roman"/>
          <w:sz w:val="28"/>
          <w:szCs w:val="28"/>
        </w:rPr>
        <w:t>Графическое изображение С</w:t>
      </w:r>
      <w:r w:rsidR="00596878">
        <w:rPr>
          <w:rFonts w:ascii="Times New Roman" w:hAnsi="Times New Roman" w:cs="Times New Roman"/>
          <w:sz w:val="28"/>
          <w:szCs w:val="28"/>
        </w:rPr>
        <w:t>хемы с условными обозначениями.</w:t>
      </w:r>
    </w:p>
    <w:p w:rsidR="00A510F6" w:rsidRPr="006B2D9C" w:rsidRDefault="00A510F6" w:rsidP="00A51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332" w:type="dxa"/>
        <w:tblInd w:w="1384" w:type="dxa"/>
        <w:tblLayout w:type="fixed"/>
        <w:tblLook w:val="04A0"/>
      </w:tblPr>
      <w:tblGrid>
        <w:gridCol w:w="1134"/>
        <w:gridCol w:w="2410"/>
        <w:gridCol w:w="3402"/>
        <w:gridCol w:w="2677"/>
        <w:gridCol w:w="2709"/>
      </w:tblGrid>
      <w:tr w:rsidR="006F6DF3" w:rsidRPr="006B2D9C" w:rsidTr="006F6DF3">
        <w:tc>
          <w:tcPr>
            <w:tcW w:w="1134" w:type="dxa"/>
          </w:tcPr>
          <w:p w:rsidR="006F6DF3" w:rsidRPr="006B2D9C" w:rsidRDefault="006F6DF3" w:rsidP="006B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6F6DF3" w:rsidRPr="006B2D9C" w:rsidRDefault="006F6DF3" w:rsidP="006B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C">
              <w:rPr>
                <w:rFonts w:ascii="Times New Roman" w:hAnsi="Times New Roman" w:cs="Times New Roman"/>
                <w:sz w:val="28"/>
                <w:szCs w:val="28"/>
              </w:rPr>
              <w:t>Наименование конструкции</w:t>
            </w:r>
          </w:p>
        </w:tc>
        <w:tc>
          <w:tcPr>
            <w:tcW w:w="3402" w:type="dxa"/>
          </w:tcPr>
          <w:p w:rsidR="006F6DF3" w:rsidRPr="006B2D9C" w:rsidRDefault="006F6DF3" w:rsidP="006B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C">
              <w:rPr>
                <w:rFonts w:ascii="Times New Roman" w:hAnsi="Times New Roman" w:cs="Times New Roman"/>
                <w:sz w:val="28"/>
                <w:szCs w:val="28"/>
              </w:rPr>
              <w:t>Описание конструкции</w:t>
            </w:r>
          </w:p>
        </w:tc>
        <w:tc>
          <w:tcPr>
            <w:tcW w:w="2677" w:type="dxa"/>
          </w:tcPr>
          <w:p w:rsidR="006F6DF3" w:rsidRPr="006B2D9C" w:rsidRDefault="006F6DF3" w:rsidP="006B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C">
              <w:rPr>
                <w:rFonts w:ascii="Times New Roman" w:hAnsi="Times New Roman" w:cs="Times New Roman"/>
                <w:sz w:val="28"/>
                <w:szCs w:val="28"/>
              </w:rPr>
              <w:t>Местоположение конструкции</w:t>
            </w:r>
          </w:p>
        </w:tc>
        <w:tc>
          <w:tcPr>
            <w:tcW w:w="2709" w:type="dxa"/>
          </w:tcPr>
          <w:p w:rsidR="006F6DF3" w:rsidRPr="006B2D9C" w:rsidRDefault="006F6DF3" w:rsidP="006B2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D9C">
              <w:rPr>
                <w:rFonts w:ascii="Times New Roman" w:hAnsi="Times New Roman" w:cs="Times New Roman"/>
                <w:sz w:val="28"/>
                <w:szCs w:val="28"/>
              </w:rPr>
              <w:t>Материала конструкции</w:t>
            </w:r>
          </w:p>
        </w:tc>
      </w:tr>
      <w:tr w:rsidR="006F6DF3" w:rsidRPr="00AB0550" w:rsidTr="006F6DF3">
        <w:trPr>
          <w:trHeight w:val="1935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  <w:p w:rsidR="006F6DF3" w:rsidRPr="00AB0550" w:rsidRDefault="006F6DF3" w:rsidP="008B1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DF3" w:rsidRPr="00AB0550" w:rsidRDefault="006F6DF3" w:rsidP="00DE4A9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6B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. Муром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д. N115, 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20808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- бетон Каркас - металл Рекламная основа – пластик.</w:t>
            </w:r>
          </w:p>
        </w:tc>
      </w:tr>
      <w:tr w:rsidR="006F6DF3" w:rsidRPr="00AB0550" w:rsidTr="006F6DF3">
        <w:trPr>
          <w:trHeight w:val="1984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6B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265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DE4A9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6B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. Муром, 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 жилого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 дома д. 131А 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20810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- бетон Каркас - металл Рекламная основа – пластик.</w:t>
            </w:r>
          </w:p>
        </w:tc>
      </w:tr>
      <w:tr w:rsidR="006F6DF3" w:rsidRPr="00AB0550" w:rsidTr="006F6DF3">
        <w:trPr>
          <w:trHeight w:val="1050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6B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4120"/>
        </w:trPr>
        <w:tc>
          <w:tcPr>
            <w:tcW w:w="1134" w:type="dxa"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односторонний)</w:t>
            </w:r>
          </w:p>
        </w:tc>
        <w:tc>
          <w:tcPr>
            <w:tcW w:w="3402" w:type="dxa"/>
          </w:tcPr>
          <w:p w:rsidR="006F6DF3" w:rsidRPr="00AB0550" w:rsidRDefault="006F6DF3" w:rsidP="00DE4A9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г. Муром, у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Москов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дома №87, со стороны сквера «Площадь труда»,</w:t>
            </w: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DF3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90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- бетон Каркас - металл Рекламная основа – пластик.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AB0550" w:rsidRDefault="006F6DF3" w:rsidP="00DE4A9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г. Муром, у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до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50, </w:t>
            </w: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2051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- бетон Каркас - металл Рекламная основа – пластик.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AB0550" w:rsidRDefault="006F6DF3" w:rsidP="00DE4A9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го поля 3 x 6 м</w:t>
            </w:r>
          </w:p>
        </w:tc>
        <w:tc>
          <w:tcPr>
            <w:tcW w:w="2677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уром, по у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Кулико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 жилого дома №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5 по ул. Воровского, пересечения 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икова-ул. Воровского, </w:t>
            </w: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:26:02051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- бетон Каркас - металл Рекламная основа – пластик.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AB0550" w:rsidRDefault="006F6DF3" w:rsidP="00DE4A9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Pr="00AB0550" w:rsidRDefault="006F6DF3" w:rsidP="004D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ул. Войко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дома №71 по ул. Московская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205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- бетон Каркас - металл Рекламная основа – пластик.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AB0550" w:rsidRDefault="006F6DF3" w:rsidP="00DE4A9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Войкова, приблизительно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дома №75 по ул. Московская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10808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- бетон Каркас - металл Рекламная основа – пластик.</w:t>
            </w:r>
          </w:p>
        </w:tc>
      </w:tr>
      <w:tr w:rsidR="006F6DF3" w:rsidRPr="00AB0550" w:rsidTr="006F6DF3">
        <w:trPr>
          <w:trHeight w:val="2385"/>
        </w:trPr>
        <w:tc>
          <w:tcPr>
            <w:tcW w:w="1134" w:type="dxa"/>
            <w:vMerge w:val="restart"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DE4A9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Филато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го дома №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304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.</w:t>
            </w:r>
          </w:p>
        </w:tc>
      </w:tr>
      <w:tr w:rsidR="006F6DF3" w:rsidRPr="00AB0550" w:rsidTr="006F6DF3">
        <w:trPr>
          <w:trHeight w:val="660"/>
        </w:trPr>
        <w:tc>
          <w:tcPr>
            <w:tcW w:w="1134" w:type="dxa"/>
            <w:vMerge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890"/>
        </w:trPr>
        <w:tc>
          <w:tcPr>
            <w:tcW w:w="1134" w:type="dxa"/>
            <w:vMerge w:val="restart"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C24F7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proofErr w:type="spellStart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чаровское</w:t>
            </w:r>
            <w:proofErr w:type="spellEnd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 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до поворота на АЗС «</w:t>
            </w:r>
            <w:proofErr w:type="spellStart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-Оптон</w:t>
            </w:r>
            <w:proofErr w:type="spellEnd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402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.</w:t>
            </w:r>
          </w:p>
        </w:tc>
      </w:tr>
      <w:tr w:rsidR="006F6DF3" w:rsidRPr="00AB0550" w:rsidTr="006F6DF3">
        <w:trPr>
          <w:trHeight w:val="1695"/>
        </w:trPr>
        <w:tc>
          <w:tcPr>
            <w:tcW w:w="1134" w:type="dxa"/>
            <w:vMerge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AB0550" w:rsidRDefault="006F6DF3" w:rsidP="00DE4A9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Ленинград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 жилого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 №31, </w:t>
            </w: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502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государственная собственность на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.</w:t>
            </w:r>
          </w:p>
        </w:tc>
      </w:tr>
      <w:tr w:rsidR="006F6DF3" w:rsidRPr="00AB0550" w:rsidTr="006F6DF3">
        <w:trPr>
          <w:trHeight w:val="1920"/>
        </w:trPr>
        <w:tc>
          <w:tcPr>
            <w:tcW w:w="1134" w:type="dxa"/>
            <w:vMerge w:val="restart"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DE4A9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88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88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ульвар Тихо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йоне дома №34</w:t>
            </w: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 xml:space="preserve"> по ул. Куйб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DF3" w:rsidRDefault="006F6DF3" w:rsidP="00885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дастровый кварт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ал N 33:26:01070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.</w:t>
            </w:r>
          </w:p>
        </w:tc>
      </w:tr>
      <w:tr w:rsidR="006F6DF3" w:rsidRPr="00AB0550" w:rsidTr="006F6DF3">
        <w:trPr>
          <w:trHeight w:val="1665"/>
        </w:trPr>
        <w:tc>
          <w:tcPr>
            <w:tcW w:w="1134" w:type="dxa"/>
            <w:vMerge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885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AB0550" w:rsidRDefault="006F6DF3" w:rsidP="00DE4A9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рла Маркса, пересечение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Куликова-ул. Карла Маркса,</w:t>
            </w: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207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9043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</w:t>
            </w: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</w:tcPr>
          <w:p w:rsidR="006F6DF3" w:rsidRPr="00AB0550" w:rsidRDefault="006F6DF3" w:rsidP="00DE4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го поля. Размер рекламного поля 3 x 6 м.</w:t>
            </w:r>
          </w:p>
        </w:tc>
        <w:tc>
          <w:tcPr>
            <w:tcW w:w="2677" w:type="dxa"/>
          </w:tcPr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Муром, </w:t>
            </w:r>
            <w:proofErr w:type="spellStart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нковское</w:t>
            </w:r>
            <w:proofErr w:type="spellEnd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 №23Д по </w:t>
            </w:r>
            <w:proofErr w:type="spellStart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нковскому</w:t>
            </w:r>
            <w:proofErr w:type="spellEnd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</w:t>
            </w: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306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9043A8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904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455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ом, ул. Ленина, пересечения ул. Ленина-ул. Красногвардейской,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20903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76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, (двухсторонний)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DF3" w:rsidRPr="00AB0550" w:rsidRDefault="006F6DF3" w:rsidP="0047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proofErr w:type="spellStart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нковское</w:t>
            </w:r>
            <w:proofErr w:type="spellEnd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бусной остановки «пос. Муромский»,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15:0018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850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, (двухсторонний)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7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ом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 жилого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 №85, по ул. Ленина,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2071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115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, (двухсторонний)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DF3" w:rsidRPr="00AB0550" w:rsidRDefault="006F6DF3" w:rsidP="0047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Войко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 №11Г, 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203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920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, (двухсторонний)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DF3" w:rsidRPr="00AB0550" w:rsidRDefault="006F6DF3" w:rsidP="0047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C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ром, бульвар Тихомиро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 №38 по ул.  Куйбыше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сечение ул. Кленовая – ул. Куйбышева,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D0826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570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CC3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односторонний)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DF3" w:rsidRPr="00AB0550" w:rsidRDefault="006F6DF3" w:rsidP="0047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</w:tcPr>
          <w:p w:rsidR="006F6DF3" w:rsidRPr="00AB0550" w:rsidRDefault="006F6DF3" w:rsidP="00CC3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Коммунистиче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дома №45,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Кадастровый квартал N 33:26:0205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845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47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заглубляемого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, ул. Московская, напротив Православной школы,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725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AB0550" w:rsidRDefault="006F6DF3" w:rsidP="0047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</w:tcPr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 Ленинградская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йоне жилого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 №15, 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5011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070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47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пересечение, ул. Московская-ул. Лаврентье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отив жилого 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 №125 по ул. Московская,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107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420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875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DF3" w:rsidRPr="00AB0550" w:rsidRDefault="006F6DF3" w:rsidP="0047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Льва Толстого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</w:t>
            </w: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,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20809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710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</w:tcPr>
          <w:p w:rsidR="006F6DF3" w:rsidRPr="00AB0550" w:rsidRDefault="006F6DF3" w:rsidP="0047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 </w:t>
            </w:r>
            <w:proofErr w:type="spellStart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енковское</w:t>
            </w:r>
            <w:proofErr w:type="spellEnd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в районе дома №19Д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15:0018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905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477D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 стоящая на земельном участке рекламная конструкция, имеющая внешние поверхности для размещения рекламы и состоящая заглубляемого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, ул. Московская, у входа в парк 50-летия Совет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680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301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Щит 3х6 м (односторонний)</w:t>
            </w:r>
          </w:p>
        </w:tc>
        <w:tc>
          <w:tcPr>
            <w:tcW w:w="3402" w:type="dxa"/>
          </w:tcPr>
          <w:p w:rsidR="006F6DF3" w:rsidRPr="00AB0550" w:rsidRDefault="006F6DF3" w:rsidP="00801700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</w:tcPr>
          <w:p w:rsidR="006F6DF3" w:rsidRPr="00AB0550" w:rsidRDefault="006F6DF3" w:rsidP="003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 ул. Эксплуатационная- проезд Куйбышева, 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305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995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Щит 3х6 м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30135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пе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ссе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-ул</w:t>
            </w:r>
            <w:proofErr w:type="spellEnd"/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. Орловская,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40309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590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301355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920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Щит 3х6 м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301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пересечения ул. Артема-ул. Пролетарская, 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208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665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3013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440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Владимирское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2а по ул. Владимирская,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76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995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AB0550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Владимирское шосс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 дома №8а по ул. Владимирская,</w:t>
            </w: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государственная собственность на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76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400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е шоссе в районе  дома №10а,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360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310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ое шоссе в районе дома №30 по ул. Владимирская,</w:t>
            </w: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108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450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845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Pr="00D15DC4" w:rsidRDefault="006F6DF3" w:rsidP="00D15DC4">
            <w:pPr>
              <w:jc w:val="center"/>
              <w:rPr>
                <w:rFonts w:ascii="Times New Roman" w:hAnsi="Times New Roman" w:cs="Times New Roman"/>
              </w:rPr>
            </w:pPr>
            <w:r w:rsidRPr="00D15DC4">
              <w:rPr>
                <w:rFonts w:ascii="Times New Roman" w:hAnsi="Times New Roman" w:cs="Times New Roman"/>
                <w:color w:val="000000" w:themeColor="text1"/>
              </w:rPr>
              <w:t>г. Муром</w:t>
            </w:r>
            <w:r w:rsidRPr="00D15DC4">
              <w:rPr>
                <w:rFonts w:ascii="Times New Roman" w:hAnsi="Times New Roman" w:cs="Times New Roman"/>
              </w:rPr>
              <w:t>, Владимирское шоссе</w:t>
            </w:r>
            <w:r w:rsidRPr="00D15DC4">
              <w:rPr>
                <w:rFonts w:ascii="Times New Roman" w:hAnsi="Times New Roman"/>
              </w:rPr>
              <w:t>,</w:t>
            </w:r>
            <w:r w:rsidRPr="00D15DC4">
              <w:rPr>
                <w:rFonts w:ascii="Times New Roman" w:hAnsi="Times New Roman" w:cs="Times New Roman"/>
              </w:rPr>
              <w:t xml:space="preserve"> в </w:t>
            </w:r>
            <w:r w:rsidRPr="00D15DC4">
              <w:rPr>
                <w:rFonts w:ascii="Times New Roman" w:hAnsi="Times New Roman"/>
              </w:rPr>
              <w:t>районе д.40</w:t>
            </w:r>
            <w:r w:rsidRPr="00D15DC4">
              <w:rPr>
                <w:rFonts w:ascii="Times New Roman" w:hAnsi="Times New Roman" w:cs="Times New Roman"/>
              </w:rPr>
              <w:t xml:space="preserve"> по ул. Владимирская, приблизительно в 50м до офиса «Сбербанка»,</w:t>
            </w: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C4">
              <w:rPr>
                <w:rFonts w:ascii="Times New Roman" w:hAnsi="Times New Roman" w:cs="Times New Roman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</w:rPr>
              <w:t>33:26:010803</w:t>
            </w:r>
            <w:r w:rsidRPr="00D15DC4">
              <w:rPr>
                <w:rFonts w:ascii="Times New Roman" w:hAnsi="Times New Roman" w:cs="Times New Roman"/>
              </w:rPr>
              <w:t xml:space="preserve">, на земельном участке, государственная собственность на </w:t>
            </w:r>
            <w:r w:rsidRPr="00D15DC4">
              <w:rPr>
                <w:rFonts w:ascii="Times New Roman" w:hAnsi="Times New Roman" w:cs="Times New Roman"/>
              </w:rPr>
              <w:lastRenderedPageBreak/>
              <w:t>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435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D15DC4" w:rsidRDefault="006F6DF3" w:rsidP="00D15D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370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2B4D5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е шоссе в районе  дома №37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10803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390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3676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напротив дома №55, в районе магазин «Электроника»,</w:t>
            </w:r>
          </w:p>
          <w:p w:rsidR="006F6DF3" w:rsidRPr="00F13698" w:rsidRDefault="00C20EE2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квартал N 33:26:020704</w:t>
            </w:r>
            <w:r w:rsidR="006F6DF3"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3396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845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напротив дома №55, в районе магазин «Гименей»,</w:t>
            </w: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207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740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085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Ленина напротив дома №125, в районе бывшего магазина «Старт»,</w:t>
            </w: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C20EE2">
              <w:rPr>
                <w:rFonts w:ascii="Times New Roman" w:hAnsi="Times New Roman" w:cs="Times New Roman"/>
                <w:sz w:val="24"/>
                <w:szCs w:val="24"/>
              </w:rPr>
              <w:t>33:26:020810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230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755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в районе дома №87, напротив гостиницы «Русь»,</w:t>
            </w: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723A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830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815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приблизительно в 50 м от центрального входа в  парка 50-летия Советской власти,</w:t>
            </w:r>
            <w:proofErr w:type="gramEnd"/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723A0F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770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845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приблизительно в 250 м от центрального входа в  парка 50-летия Советской власти,</w:t>
            </w:r>
            <w:proofErr w:type="gramEnd"/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723A0F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740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695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, в районе дома №112,</w:t>
            </w: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723A0F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76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85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F13698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</w:tcPr>
          <w:p w:rsidR="006F6DF3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уликова в районе дома №90, напротив ТЦ «Мармелад»,</w:t>
            </w: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723A0F">
              <w:rPr>
                <w:rFonts w:ascii="Times New Roman" w:hAnsi="Times New Roman" w:cs="Times New Roman"/>
                <w:sz w:val="24"/>
                <w:szCs w:val="24"/>
              </w:rPr>
              <w:t>33:26:020512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государственная собственность на который не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2709" w:type="dxa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530"/>
        </w:trPr>
        <w:tc>
          <w:tcPr>
            <w:tcW w:w="1134" w:type="dxa"/>
            <w:vMerge w:val="restart"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477D3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ьвар Тихомирова, напротив дома №101 по ул. Московской,</w:t>
            </w: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723A0F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055"/>
        </w:trPr>
        <w:tc>
          <w:tcPr>
            <w:tcW w:w="1134" w:type="dxa"/>
            <w:vMerge/>
          </w:tcPr>
          <w:p w:rsidR="006F6DF3" w:rsidRPr="00AB0550" w:rsidRDefault="006F6DF3" w:rsidP="00D15DC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2B4D5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D15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D15DC4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740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16394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в 150 м от АЗС «Лукойл»,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723A0F">
              <w:rPr>
                <w:rFonts w:ascii="Times New Roman" w:hAnsi="Times New Roman" w:cs="Times New Roman"/>
                <w:sz w:val="24"/>
                <w:szCs w:val="24"/>
              </w:rPr>
              <w:t>33:26:04010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845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085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6E62D2" w:rsidRDefault="006F6DF3" w:rsidP="006B2D9C">
            <w:pPr>
              <w:jc w:val="center"/>
              <w:rPr>
                <w:rFonts w:ascii="Times New Roman" w:hAnsi="Times New Roman" w:cs="Times New Roman"/>
              </w:rPr>
            </w:pPr>
            <w:r w:rsidRPr="006E62D2">
              <w:rPr>
                <w:rFonts w:ascii="Times New Roman" w:hAnsi="Times New Roman" w:cs="Times New Roman"/>
              </w:rPr>
              <w:t>Щит 3х6 (трехсторонний)</w:t>
            </w:r>
          </w:p>
        </w:tc>
        <w:tc>
          <w:tcPr>
            <w:tcW w:w="3402" w:type="dxa"/>
            <w:vMerge w:val="restart"/>
          </w:tcPr>
          <w:p w:rsidR="006F6DF3" w:rsidRPr="006E62D2" w:rsidRDefault="006F6DF3" w:rsidP="00477D3C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  <w:vMerge w:val="restart"/>
          </w:tcPr>
          <w:p w:rsidR="006F6DF3" w:rsidRDefault="006F6DF3" w:rsidP="006B2D9C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есечение</w:t>
            </w:r>
            <w:r w:rsidRPr="006E62D2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6E62D2">
              <w:rPr>
                <w:rFonts w:ascii="Times New Roman" w:hAnsi="Times New Roman" w:cs="Times New Roman"/>
              </w:rPr>
              <w:t>Ленина-</w:t>
            </w:r>
            <w:r>
              <w:rPr>
                <w:rFonts w:ascii="Times New Roman" w:hAnsi="Times New Roman" w:cs="Times New Roman"/>
              </w:rPr>
              <w:t>ул.</w:t>
            </w:r>
            <w:r w:rsidRPr="006E62D2">
              <w:rPr>
                <w:rFonts w:ascii="Times New Roman" w:hAnsi="Times New Roman" w:cs="Times New Roman"/>
              </w:rPr>
              <w:t>Заводская</w:t>
            </w:r>
            <w:proofErr w:type="spellEnd"/>
            <w:r w:rsidRPr="006E62D2">
              <w:rPr>
                <w:rFonts w:ascii="Times New Roman" w:hAnsi="Times New Roman" w:cs="Times New Roman"/>
              </w:rPr>
              <w:t>,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723A0F">
              <w:rPr>
                <w:rFonts w:ascii="Times New Roman" w:hAnsi="Times New Roman" w:cs="Times New Roman"/>
                <w:sz w:val="24"/>
                <w:szCs w:val="24"/>
              </w:rPr>
              <w:t>33:26:02081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500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6B2D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995"/>
        </w:trPr>
        <w:tc>
          <w:tcPr>
            <w:tcW w:w="1134" w:type="dxa"/>
            <w:vMerge w:val="restart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Щит 3х6 м</w:t>
            </w:r>
          </w:p>
          <w:p w:rsidR="006F6DF3" w:rsidRPr="00F13698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у</w:t>
            </w: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 xml:space="preserve">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 дома №</w:t>
            </w: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723A0F">
              <w:rPr>
                <w:rFonts w:ascii="Times New Roman" w:hAnsi="Times New Roman" w:cs="Times New Roman"/>
                <w:sz w:val="24"/>
                <w:szCs w:val="24"/>
              </w:rPr>
              <w:t>33:26:02071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590"/>
        </w:trPr>
        <w:tc>
          <w:tcPr>
            <w:tcW w:w="1134" w:type="dxa"/>
            <w:vMerge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F13698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6B2D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F13698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Щит 3х6 м (двухсторонний)</w:t>
            </w:r>
          </w:p>
        </w:tc>
        <w:tc>
          <w:tcPr>
            <w:tcW w:w="3402" w:type="dxa"/>
          </w:tcPr>
          <w:p w:rsidR="006F6DF3" w:rsidRPr="00F13698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заглубляемого фундамента, каркаса и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Муром, </w:t>
            </w:r>
            <w:proofErr w:type="spellStart"/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Меленковское</w:t>
            </w:r>
            <w:proofErr w:type="spellEnd"/>
            <w:r w:rsidRPr="00F13698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ООО «Геф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DF3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723A0F">
              <w:rPr>
                <w:rFonts w:ascii="Times New Roman" w:hAnsi="Times New Roman" w:cs="Times New Roman"/>
                <w:sz w:val="24"/>
                <w:szCs w:val="24"/>
              </w:rPr>
              <w:t>33:26:0401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государственная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й не разграничена</w:t>
            </w: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6B2D9C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6B2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F13698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Щит 3х6 м (двухсторонний)</w:t>
            </w:r>
          </w:p>
        </w:tc>
        <w:tc>
          <w:tcPr>
            <w:tcW w:w="3402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  <w:p w:rsidR="006F6DF3" w:rsidRPr="00F13698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F6DF3" w:rsidRDefault="006F6DF3" w:rsidP="00F4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F4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 xml:space="preserve">ульвар Тихоми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отив</w:t>
            </w: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школы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DF3" w:rsidRDefault="006F6DF3" w:rsidP="00F4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723A0F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885155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09" w:type="dxa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F13698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Щит 3х6 м (двухсторонний)</w:t>
            </w:r>
          </w:p>
        </w:tc>
        <w:tc>
          <w:tcPr>
            <w:tcW w:w="3402" w:type="dxa"/>
          </w:tcPr>
          <w:p w:rsidR="006F6DF3" w:rsidRPr="00F13698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 приблизительно в 50 м до </w:t>
            </w: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гаражного кооператива «Ча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40102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130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F13698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м (д</w:t>
            </w: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вухсторонний)</w:t>
            </w:r>
          </w:p>
        </w:tc>
        <w:tc>
          <w:tcPr>
            <w:tcW w:w="3402" w:type="dxa"/>
            <w:vMerge w:val="restart"/>
          </w:tcPr>
          <w:p w:rsidR="006F6DF3" w:rsidRPr="00F13698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Pr="00774ACF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Pr="00774ACF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F">
              <w:rPr>
                <w:rFonts w:ascii="Times New Roman" w:hAnsi="Times New Roman" w:cs="Times New Roman"/>
                <w:sz w:val="24"/>
                <w:szCs w:val="24"/>
              </w:rPr>
              <w:t>пересечение ул. Куйбышева- ул. Чкалова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ACF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774ACF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455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774AC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F13698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м (односторонний</w:t>
            </w:r>
            <w:r w:rsidRPr="00F136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F6DF3" w:rsidRPr="00F13698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месленная Слободка, в районе пересечения ул. Коммунистическая-ул. Ремесленная Слободка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303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650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  <w:vMerge w:val="restart"/>
          </w:tcPr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мирское шосс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лизительно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0 м до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ЗС «Лукой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:26:010202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основа –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</w:t>
            </w:r>
          </w:p>
        </w:tc>
      </w:tr>
      <w:tr w:rsidR="006F6DF3" w:rsidRPr="00AB0550" w:rsidTr="006F6DF3">
        <w:trPr>
          <w:trHeight w:val="285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завод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ротив дома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йоне  З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омЭнергоМ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40103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935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3F47BA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т 3х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торон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DF3" w:rsidRPr="003F47BA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ул.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ая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онерская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302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65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3F47BA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76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т 3х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торон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</w:tcPr>
          <w:p w:rsidR="006F6DF3" w:rsidRPr="003F47BA" w:rsidRDefault="006F6DF3" w:rsidP="00B121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ское шоссе, в районе МУП «Водоканал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76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785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т 3х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торон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</w:tcPr>
          <w:p w:rsidR="006F6DF3" w:rsidRPr="003F47BA" w:rsidRDefault="006F6DF3" w:rsidP="00B121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Московская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йбыше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са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бербан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80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505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3F47BA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т 3х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торон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DF3" w:rsidRPr="003F47BA" w:rsidRDefault="006F6DF3" w:rsidP="00B121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30302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095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3F47BA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040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3F47BA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т 3х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сторон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F6DF3" w:rsidRPr="003F47BA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DF3" w:rsidRPr="003F47BA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чаровское</w:t>
            </w:r>
            <w:proofErr w:type="spellEnd"/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осс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Карачаровского шоссе-ул. Энергетиков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40202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545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3F47BA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190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62D2">
              <w:rPr>
                <w:rFonts w:ascii="Times New Roman" w:hAnsi="Times New Roman" w:cs="Times New Roman"/>
              </w:rPr>
              <w:t>Карачаровское</w:t>
            </w:r>
            <w:proofErr w:type="spellEnd"/>
            <w:r w:rsidRPr="006E6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2D2">
              <w:rPr>
                <w:rFonts w:ascii="Times New Roman" w:hAnsi="Times New Roman" w:cs="Times New Roman"/>
              </w:rPr>
              <w:t>ш</w:t>
            </w:r>
            <w:proofErr w:type="spellEnd"/>
            <w:r w:rsidRPr="006E62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E62D2">
              <w:rPr>
                <w:rFonts w:ascii="Times New Roman" w:hAnsi="Times New Roman" w:cs="Times New Roman"/>
              </w:rPr>
              <w:t xml:space="preserve">на разделительной полосе,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6E62D2">
              <w:rPr>
                <w:rFonts w:ascii="Times New Roman" w:hAnsi="Times New Roman" w:cs="Times New Roman"/>
              </w:rPr>
              <w:t xml:space="preserve">50 метров от перекрестка </w:t>
            </w:r>
            <w:proofErr w:type="spellStart"/>
            <w:r>
              <w:rPr>
                <w:rFonts w:ascii="Times New Roman" w:hAnsi="Times New Roman" w:cs="Times New Roman"/>
              </w:rPr>
              <w:t>Карача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оссе-ул</w:t>
            </w:r>
            <w:proofErr w:type="spellEnd"/>
            <w:r>
              <w:rPr>
                <w:rFonts w:ascii="Times New Roman" w:hAnsi="Times New Roman" w:cs="Times New Roman"/>
              </w:rPr>
              <w:t>. Энгельса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40309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57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995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6E62D2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6E62D2">
              <w:rPr>
                <w:rFonts w:ascii="Times New Roman" w:hAnsi="Times New Roman" w:cs="Times New Roman"/>
              </w:rPr>
              <w:t>Клен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йоне </w:t>
            </w:r>
            <w:r w:rsidRPr="006E6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ма</w:t>
            </w:r>
            <w:r w:rsidRPr="006E6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6E62D2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765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3555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6E62D2">
              <w:rPr>
                <w:rFonts w:ascii="Times New Roman" w:hAnsi="Times New Roman" w:cs="Times New Roman"/>
              </w:rPr>
              <w:t xml:space="preserve">ул. Московская, </w:t>
            </w:r>
            <w:r>
              <w:rPr>
                <w:rFonts w:ascii="Times New Roman" w:hAnsi="Times New Roman" w:cs="Times New Roman"/>
              </w:rPr>
              <w:t>напротив дома</w:t>
            </w:r>
            <w:r w:rsidRPr="006E6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6E62D2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57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485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Владимирское шоссе</w:t>
            </w:r>
            <w:r w:rsidRPr="006E62D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 районе дома</w:t>
            </w:r>
            <w:r w:rsidRPr="006E6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6E62D2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 приблизительно в  200 м до офиса «Сбербанк»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76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 заглубляемого </w:t>
            </w:r>
            <w:r w:rsidRPr="00535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Муром, </w:t>
            </w:r>
            <w:proofErr w:type="spellStart"/>
            <w:r w:rsidRPr="006E62D2">
              <w:rPr>
                <w:rFonts w:ascii="Times New Roman" w:hAnsi="Times New Roman" w:cs="Times New Roman"/>
              </w:rPr>
              <w:t>Меленковское</w:t>
            </w:r>
            <w:proofErr w:type="spellEnd"/>
            <w:r w:rsidRPr="006E62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2D2">
              <w:rPr>
                <w:rFonts w:ascii="Times New Roman" w:hAnsi="Times New Roman" w:cs="Times New Roman"/>
              </w:rPr>
              <w:t>ш</w:t>
            </w:r>
            <w:proofErr w:type="spellEnd"/>
            <w:r w:rsidRPr="006E62D2">
              <w:rPr>
                <w:rFonts w:ascii="Times New Roman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</w:rPr>
              <w:t xml:space="preserve"> в районе </w:t>
            </w:r>
            <w:r w:rsidRPr="006E62D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а</w:t>
            </w:r>
            <w:r w:rsidRPr="006E6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6E62D2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Меленков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</w:t>
            </w:r>
            <w:r w:rsidRPr="006E6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орот на базу строительных материалов «Барс»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306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875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proofErr w:type="spellStart"/>
            <w:r>
              <w:rPr>
                <w:rFonts w:ascii="Times New Roman" w:hAnsi="Times New Roman" w:cs="Times New Roman"/>
              </w:rPr>
              <w:t>Карача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 напротив  дома</w:t>
            </w:r>
            <w:r w:rsidRPr="006E6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32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40309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71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950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</w:t>
            </w:r>
            <w:r w:rsidRPr="00535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Муром, </w:t>
            </w:r>
            <w:r w:rsidRPr="006E62D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E62D2">
              <w:rPr>
                <w:rFonts w:ascii="Times New Roman" w:hAnsi="Times New Roman" w:cs="Times New Roman"/>
              </w:rPr>
              <w:t>Свердлова</w:t>
            </w:r>
            <w:proofErr w:type="gramStart"/>
            <w:r w:rsidRPr="006E62D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йоне дома №65, пересечение ул. Пролетарская-ул. Свердлова,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8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635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010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 w:rsidRPr="006E62D2">
              <w:rPr>
                <w:rFonts w:ascii="Times New Roman" w:hAnsi="Times New Roman" w:cs="Times New Roman"/>
              </w:rPr>
              <w:t>ул. Куйбышева,</w:t>
            </w:r>
            <w:r>
              <w:rPr>
                <w:rFonts w:ascii="Times New Roman" w:hAnsi="Times New Roman" w:cs="Times New Roman"/>
              </w:rPr>
              <w:t xml:space="preserve"> в районе дома</w:t>
            </w:r>
            <w:r w:rsidRPr="006E6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6E62D2">
              <w:rPr>
                <w:rFonts w:ascii="Times New Roman" w:hAnsi="Times New Roman" w:cs="Times New Roman"/>
              </w:rPr>
              <w:t>1б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305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59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370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 w:rsidRPr="006E62D2">
              <w:rPr>
                <w:rFonts w:ascii="Times New Roman" w:hAnsi="Times New Roman" w:cs="Times New Roman"/>
              </w:rPr>
              <w:t xml:space="preserve">ул. Ленина, </w:t>
            </w:r>
            <w:r>
              <w:rPr>
                <w:rFonts w:ascii="Times New Roman" w:hAnsi="Times New Roman" w:cs="Times New Roman"/>
              </w:rPr>
              <w:t>в районе дома №95,   спорткомплекс</w:t>
            </w:r>
            <w:r w:rsidRPr="006E62D2">
              <w:rPr>
                <w:rFonts w:ascii="Times New Roman" w:hAnsi="Times New Roman" w:cs="Times New Roman"/>
              </w:rPr>
              <w:t xml:space="preserve"> «Ок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80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76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2295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proofErr w:type="spellStart"/>
            <w:r>
              <w:rPr>
                <w:rFonts w:ascii="Times New Roman" w:hAnsi="Times New Roman" w:cs="Times New Roman"/>
              </w:rPr>
              <w:t>Карачар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E62D2">
              <w:rPr>
                <w:rFonts w:ascii="Times New Roman" w:hAnsi="Times New Roman" w:cs="Times New Roman"/>
              </w:rPr>
              <w:t>,</w:t>
            </w:r>
            <w:proofErr w:type="gramEnd"/>
            <w:r w:rsidRPr="006E6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отив дома</w:t>
            </w:r>
            <w:r w:rsidRPr="006E6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6E62D2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40309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545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трехсторонний)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пересечение </w:t>
            </w:r>
            <w:r w:rsidRPr="006E62D2">
              <w:rPr>
                <w:rFonts w:ascii="Times New Roman" w:hAnsi="Times New Roman" w:cs="Times New Roman"/>
              </w:rPr>
              <w:t>ул. Московская-ул. Войк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5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095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</w:t>
            </w:r>
            <w:r w:rsidRPr="006E62D2">
              <w:rPr>
                <w:rFonts w:ascii="Times New Roman" w:hAnsi="Times New Roman" w:cs="Times New Roman"/>
              </w:rPr>
              <w:t>рехсторон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</w:t>
            </w:r>
            <w:r w:rsidRPr="00535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Муром, пересечение </w:t>
            </w:r>
            <w:r w:rsidRPr="006E62D2">
              <w:rPr>
                <w:rFonts w:ascii="Times New Roman" w:hAnsi="Times New Roman" w:cs="Times New Roman"/>
              </w:rPr>
              <w:t>Владимирское ш</w:t>
            </w:r>
            <w:r>
              <w:rPr>
                <w:rFonts w:ascii="Times New Roman" w:hAnsi="Times New Roman" w:cs="Times New Roman"/>
              </w:rPr>
              <w:t>оссе</w:t>
            </w:r>
            <w:r w:rsidRPr="006E62D2">
              <w:rPr>
                <w:rFonts w:ascii="Times New Roman" w:hAnsi="Times New Roman" w:cs="Times New Roman"/>
              </w:rPr>
              <w:t>-ул. Юбилей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:26:010803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59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885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ухсторонний)</w:t>
            </w:r>
          </w:p>
        </w:tc>
        <w:tc>
          <w:tcPr>
            <w:tcW w:w="3402" w:type="dxa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пересечение </w:t>
            </w:r>
            <w:r w:rsidRPr="006E62D2">
              <w:rPr>
                <w:rFonts w:ascii="Times New Roman" w:hAnsi="Times New Roman" w:cs="Times New Roman"/>
              </w:rPr>
              <w:t>ул. Войкова-ул. Юбилей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3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62D2">
              <w:rPr>
                <w:rFonts w:ascii="Times New Roman" w:hAnsi="Times New Roman" w:cs="Times New Roman"/>
              </w:rPr>
              <w:t xml:space="preserve">Щит </w:t>
            </w:r>
            <w:r w:rsidRPr="003F4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х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E62D2" w:rsidRDefault="006F6DF3" w:rsidP="00B121B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дносторонний)</w:t>
            </w:r>
          </w:p>
        </w:tc>
        <w:tc>
          <w:tcPr>
            <w:tcW w:w="3402" w:type="dxa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 w:rsidRPr="006E62D2">
              <w:rPr>
                <w:rFonts w:ascii="Times New Roman" w:hAnsi="Times New Roman" w:cs="Times New Roman"/>
              </w:rPr>
              <w:t xml:space="preserve">ул. Заводская, </w:t>
            </w:r>
            <w:r>
              <w:rPr>
                <w:rFonts w:ascii="Times New Roman" w:hAnsi="Times New Roman" w:cs="Times New Roman"/>
              </w:rPr>
              <w:t xml:space="preserve">в районе </w:t>
            </w:r>
            <w:r w:rsidRPr="006E62D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а</w:t>
            </w:r>
            <w:r w:rsidRPr="006E6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6E62D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81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6E62D2">
              <w:rPr>
                <w:rFonts w:ascii="Times New Roman" w:hAnsi="Times New Roman" w:cs="Times New Roman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</w:t>
            </w:r>
            <w:r w:rsidRPr="00535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Муром, ул. </w:t>
            </w:r>
            <w:r w:rsidRPr="001042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ельса, в районе дома №33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:26:040309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6E62D2">
              <w:rPr>
                <w:rFonts w:ascii="Times New Roman" w:hAnsi="Times New Roman" w:cs="Times New Roman"/>
              </w:rPr>
              <w:t>Стелла</w:t>
            </w:r>
            <w:r>
              <w:rPr>
                <w:rFonts w:ascii="Times New Roman" w:hAnsi="Times New Roman" w:cs="Times New Roman"/>
              </w:rPr>
              <w:t xml:space="preserve"> 3х4</w:t>
            </w:r>
          </w:p>
        </w:tc>
        <w:tc>
          <w:tcPr>
            <w:tcW w:w="3402" w:type="dxa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ного поля 3 x 4</w:t>
            </w: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677" w:type="dxa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ул. Войкова, п</w:t>
            </w:r>
            <w:r w:rsidRPr="006E62D2">
              <w:rPr>
                <w:rFonts w:ascii="Times New Roman" w:hAnsi="Times New Roman" w:cs="Times New Roman"/>
              </w:rPr>
              <w:t>ере</w:t>
            </w:r>
            <w:r>
              <w:rPr>
                <w:rFonts w:ascii="Times New Roman" w:hAnsi="Times New Roman" w:cs="Times New Roman"/>
              </w:rPr>
              <w:t>сечение ул. Войкова-</w:t>
            </w:r>
            <w:r w:rsidRPr="006E62D2">
              <w:rPr>
                <w:rFonts w:ascii="Times New Roman" w:hAnsi="Times New Roman" w:cs="Times New Roman"/>
              </w:rPr>
              <w:t>ул. Юбилей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908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740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лла, 3,5х 4,5 </w:t>
            </w:r>
          </w:p>
        </w:tc>
        <w:tc>
          <w:tcPr>
            <w:tcW w:w="3402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</w:t>
            </w:r>
            <w:r>
              <w:rPr>
                <w:rFonts w:ascii="Times New Roman" w:hAnsi="Times New Roman" w:cs="Times New Roman"/>
              </w:rPr>
              <w:t>3,5х 4,5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пересечение ул. </w:t>
            </w:r>
            <w:r w:rsidRPr="006E62D2">
              <w:rPr>
                <w:rFonts w:ascii="Times New Roman" w:hAnsi="Times New Roman" w:cs="Times New Roman"/>
              </w:rPr>
              <w:t>Войкова-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6E62D2">
              <w:rPr>
                <w:rFonts w:ascii="Times New Roman" w:hAnsi="Times New Roman" w:cs="Times New Roman"/>
              </w:rPr>
              <w:t>Москов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845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275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зматрон</w:t>
            </w:r>
            <w:proofErr w:type="spellEnd"/>
          </w:p>
        </w:tc>
        <w:tc>
          <w:tcPr>
            <w:tcW w:w="3402" w:type="dxa"/>
            <w:vMerge w:val="restart"/>
          </w:tcPr>
          <w:p w:rsidR="006F6DF3" w:rsidRDefault="006F6DF3" w:rsidP="00B121B2">
            <w:pPr>
              <w:jc w:val="center"/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ение ул. Московская – ул. Дзержинского-Владимирское шоссе (№1)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3050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276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6F6DF3" w:rsidRPr="0053501A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6E62D2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зматрон</w:t>
            </w:r>
            <w:proofErr w:type="spellEnd"/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53501A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чение ул. Московская – ул. Дзержинского-Владимирское шоссе (№2)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3050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560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0F431F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F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матрон</w:t>
            </w:r>
            <w:proofErr w:type="spellEnd"/>
            <w:r w:rsidRPr="000F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402" w:type="dxa"/>
            <w:vMerge w:val="restart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ая из не 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</w:t>
            </w:r>
            <w:r w:rsidRPr="000F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имирское </w:t>
            </w:r>
            <w:proofErr w:type="spellStart"/>
            <w:r w:rsidRPr="000F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ссе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</w:t>
            </w:r>
            <w:r w:rsidRPr="000F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ть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7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основа –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</w:t>
            </w:r>
          </w:p>
        </w:tc>
      </w:tr>
      <w:tr w:rsidR="006F6DF3" w:rsidRPr="00AB0550" w:rsidTr="006F6DF3">
        <w:trPr>
          <w:trHeight w:val="126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0F431F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75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Pr="000F431F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885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Pr="000F431F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матрон</w:t>
            </w:r>
            <w:proofErr w:type="spellEnd"/>
          </w:p>
        </w:tc>
        <w:tc>
          <w:tcPr>
            <w:tcW w:w="3402" w:type="dxa"/>
            <w:vMerge w:val="restart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Московская, напротив офиса банка «МИБ» (№1)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935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75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230"/>
        </w:trPr>
        <w:tc>
          <w:tcPr>
            <w:tcW w:w="1134" w:type="dxa"/>
            <w:vMerge w:val="restart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матрон</w:t>
            </w:r>
            <w:proofErr w:type="spellEnd"/>
          </w:p>
        </w:tc>
        <w:tc>
          <w:tcPr>
            <w:tcW w:w="3402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заглубляемого фундамента, каркаса и рекламного поля. Размер рекламного поля 3 x 6 м</w:t>
            </w:r>
          </w:p>
        </w:tc>
        <w:tc>
          <w:tcPr>
            <w:tcW w:w="2677" w:type="dxa"/>
            <w:vMerge w:val="restart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ул. Московская, напротив офиса банка «МИБ» (№2)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rPr>
          <w:trHeight w:val="120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rPr>
          <w:trHeight w:val="1140"/>
        </w:trPr>
        <w:tc>
          <w:tcPr>
            <w:tcW w:w="1134" w:type="dxa"/>
            <w:vMerge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DF3" w:rsidRPr="00AB0550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  <w:vMerge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ого каркаса для лавочки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 и рекла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я. Размер рекламного поля 0,7 x 1,2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1100-летия г. Муром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1100-летия г. Муром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1100-летия г. Муром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1100-летия г. Муром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1100-летия г. Муром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1100-летия г. Муром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  <w:p w:rsidR="006F6DF3" w:rsidRDefault="006F6DF3" w:rsidP="00B121B2">
            <w:pPr>
              <w:jc w:val="center"/>
            </w:pP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1100-летия г. Муром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-летия г. Муром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дамен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1100-летия г. Муром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1100-летия г. Муром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1100-летия г. Муром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государственная собственность на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370A53" w:rsidRDefault="006F6DF3" w:rsidP="00B121B2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A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Площадь труда,</w:t>
            </w:r>
          </w:p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Площадь труда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Площадь труда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, Площадь труда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Площадь труда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Площадь труда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Площадь труда,</w:t>
            </w:r>
          </w:p>
          <w:p w:rsidR="006F6DF3" w:rsidRDefault="006F6DF3" w:rsidP="00B121B2">
            <w:pPr>
              <w:jc w:val="center"/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45540F" w:rsidRDefault="0045540F" w:rsidP="0045540F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0-летия г. Муром,</w:t>
            </w:r>
          </w:p>
          <w:p w:rsidR="006F6DF3" w:rsidRPr="000F431F" w:rsidRDefault="0045540F" w:rsidP="00455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дамен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3C3A61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ул. Войкова, напротив  автобусной остановки «ЦРБ №2»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3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45540F" w:rsidRDefault="0045540F" w:rsidP="0045540F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1100-летия г. Муром,</w:t>
            </w:r>
          </w:p>
          <w:p w:rsidR="006F6DF3" w:rsidRPr="000F431F" w:rsidRDefault="0045540F" w:rsidP="004554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:26:020406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3C3A61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металлического каркаса для 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, ул. Красногвардейская, в ____ м до «Детской больнице»,</w:t>
            </w:r>
          </w:p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3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основ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Московская в районе   дома №47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502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Pr="000F431F" w:rsidRDefault="0045540F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Советская, у входа в «ТЦ Витязь»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:26:02051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  <w:r w:rsidRPr="000F43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, ул. Московская, в районе дома №25, магазин «Визит»,</w:t>
            </w:r>
          </w:p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5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Московская, в </w:t>
            </w:r>
            <w:r w:rsidR="004554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 дома №25, магаз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изит»,</w:t>
            </w:r>
          </w:p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5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Pr="0000137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0013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уром, ул. Московская, в районе дома №25, магазин «Визит»,</w:t>
            </w:r>
          </w:p>
          <w:p w:rsidR="006F6DF3" w:rsidRPr="0000137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37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505</w:t>
            </w:r>
            <w:r w:rsidRPr="00001378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, ул. Пионерская, в районе «Железнодорожной больницы»,</w:t>
            </w:r>
          </w:p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30210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Советская, у входа в «ТЦ Витязь»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51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Советская, у входа в «ТЦ Витязь»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51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Советская, у входа в «ТЦ Витязь»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51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земельном участке, государственная собственность на который не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Советская, у входа в «ТЦ Витязь»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51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Советская, у входа в «ТЦ Витязь»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51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3C3A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чка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металлического каркаса для лавочки и рекламного поля. Размер рекламного поля 0,7 x 1,2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Советская, у входа в «ТЦ Витязь»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51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отсутствует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9A0676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ерная конструкция </w:t>
            </w:r>
          </w:p>
        </w:tc>
        <w:tc>
          <w:tcPr>
            <w:tcW w:w="3402" w:type="dxa"/>
          </w:tcPr>
          <w:p w:rsidR="006F6DF3" w:rsidRPr="009A0676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Московская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йоне д.122б,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 «ТЦ Западный»,</w:t>
            </w:r>
          </w:p>
          <w:p w:rsidR="006F6DF3" w:rsidRPr="009A0676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304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r w:rsidRPr="005E3A30">
              <w:rPr>
                <w:rFonts w:ascii="Times New Roman" w:hAnsi="Times New Roman" w:cs="Times New Roman"/>
                <w:sz w:val="24"/>
                <w:szCs w:val="24"/>
              </w:rPr>
              <w:t xml:space="preserve">Баннерная конструкция 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в районе дома №34, автобусная остановка «Пиковая дама»,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404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r w:rsidRPr="005E3A30">
              <w:rPr>
                <w:rFonts w:ascii="Times New Roman" w:hAnsi="Times New Roman" w:cs="Times New Roman"/>
                <w:sz w:val="24"/>
                <w:szCs w:val="24"/>
              </w:rPr>
              <w:t xml:space="preserve">Баннерная конструкция 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 Орловская, в районе дома №16, автобусная остановка «Институт»,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40308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в районе дома №26, автобусная остановка «Магазин белочка»,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404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ча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напротив дома № 26,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404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rPr>
          <w:trHeight w:val="4150"/>
        </w:trPr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Ленина в районе дома №131А, автобусная остановка «Магазин Старт»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45540F">
              <w:rPr>
                <w:rFonts w:ascii="Times New Roman" w:hAnsi="Times New Roman" w:cs="Times New Roman"/>
                <w:sz w:val="24"/>
                <w:szCs w:val="24"/>
              </w:rPr>
              <w:t>33:26:020810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A5023D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ул. Московская, автобусная остановка «Автовокзал»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3050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,  Владимирское шоссе, Автобусная остановка при въезде в город (поворот на ГИБДД),</w:t>
            </w:r>
          </w:p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:26:0101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 </w:t>
            </w:r>
            <w:r w:rsidRPr="00763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ское шосс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йоне дома</w:t>
            </w:r>
            <w:r w:rsidRPr="00763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63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ладимирскому шоссе,</w:t>
            </w: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10402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 Владимирском шоссе, напротив дома №12 по Владимирскому шоссе,</w:t>
            </w:r>
            <w:proofErr w:type="gramEnd"/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10203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,  Владимирское шоссе,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втобусная остановка на «ТЦ </w:t>
            </w:r>
            <w:proofErr w:type="spellStart"/>
            <w:r w:rsidRPr="006B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м</w:t>
            </w:r>
            <w:proofErr w:type="spellEnd"/>
            <w:r w:rsidRPr="006B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 Владимирское шоссе, Автобусная остановка «Бронепоезд»,</w:t>
            </w: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 Владимирском шоссе, автобусная остановка МУП «Водоканал»,</w:t>
            </w: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108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DF3" w:rsidRPr="000F431F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 ул. Куйбышева</w:t>
            </w:r>
            <w:r w:rsidRPr="006B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6B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бусная остановка у ка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B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107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6B2D9C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,  ул. Куйбышева, а</w:t>
            </w:r>
            <w:r w:rsidRPr="006B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бусная остановка напротив ка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B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ал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10704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Муром, ул. Ленина, автобусная остановка «ТЦ Цветочный»,</w:t>
            </w:r>
          </w:p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20407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, государственная собственность на который не разграничена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основ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Pr="006A29F8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Московская, 47, автобусная остановка, 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20501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ул. Советская напротив д.45,  автобусная остановка, 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20512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основа -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B121B2">
            <w:pPr>
              <w:jc w:val="center"/>
            </w:pPr>
            <w:r w:rsidRPr="009E2133">
              <w:rPr>
                <w:rFonts w:ascii="Times New Roman" w:hAnsi="Times New Roman" w:cs="Times New Roman"/>
                <w:sz w:val="24"/>
                <w:szCs w:val="24"/>
              </w:rPr>
              <w:t>Баннерная конструкция</w:t>
            </w:r>
          </w:p>
        </w:tc>
        <w:tc>
          <w:tcPr>
            <w:tcW w:w="3402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>Отдельно стоя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– автобусная остановка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на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t xml:space="preserve"> рекламная конструкция, имеющая </w:t>
            </w:r>
            <w:r w:rsidRPr="004F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шние поверхности для размещения рекламы и металлического каркаса и рекламного поля. Размер рекламного п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х5 м</w:t>
            </w:r>
          </w:p>
        </w:tc>
        <w:tc>
          <w:tcPr>
            <w:tcW w:w="2677" w:type="dxa"/>
          </w:tcPr>
          <w:p w:rsidR="006F6DF3" w:rsidRDefault="006F6DF3" w:rsidP="00B12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Муром, ул. Ленина, Автобусная остановка, магазин «Старт»,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20810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дамент – бетон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кас – металл</w:t>
            </w: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Default="006F6DF3" w:rsidP="00B121B2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основ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ая на земельном участке рекламная конструкция, имеющая внешние поверхности для размещения рекламы и состояща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</w:tcPr>
          <w:p w:rsidR="006F6DF3" w:rsidRPr="00AB0550" w:rsidRDefault="006F6DF3" w:rsidP="00A510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Муро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зд Куйбышева, напротив кафе «Эдельвейс», </w:t>
            </w:r>
          </w:p>
          <w:p w:rsidR="006F6DF3" w:rsidRPr="00AB0550" w:rsidRDefault="006F6DF3" w:rsidP="00A510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30505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  <w:tr w:rsidR="006F6DF3" w:rsidRPr="00AB0550" w:rsidTr="006F6DF3">
        <w:tc>
          <w:tcPr>
            <w:tcW w:w="1134" w:type="dxa"/>
          </w:tcPr>
          <w:p w:rsidR="006F6DF3" w:rsidRPr="00AB0550" w:rsidRDefault="006F6DF3" w:rsidP="00B121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DF3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3х6 (двухсторонний)</w:t>
            </w:r>
          </w:p>
        </w:tc>
        <w:tc>
          <w:tcPr>
            <w:tcW w:w="3402" w:type="dxa"/>
          </w:tcPr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Отдельно стоящая на земельном участке рекламная конструкция, имеющая внешние поверхности для размещения рекламы и состоящая из заглубляемого фундамента, каркаса и рекламного поля. Размер рекламного поля 3 x 6 м.</w:t>
            </w:r>
          </w:p>
        </w:tc>
        <w:tc>
          <w:tcPr>
            <w:tcW w:w="2677" w:type="dxa"/>
          </w:tcPr>
          <w:p w:rsidR="006F6DF3" w:rsidRDefault="006F6DF3" w:rsidP="00A51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уром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ое шоссе в районе  дома №37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отив 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F6DF3" w:rsidRPr="00AB0550" w:rsidRDefault="006F6DF3" w:rsidP="00A510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квартал N </w:t>
            </w:r>
            <w:r w:rsidR="00285158">
              <w:rPr>
                <w:rFonts w:ascii="Times New Roman" w:hAnsi="Times New Roman" w:cs="Times New Roman"/>
                <w:sz w:val="24"/>
                <w:szCs w:val="24"/>
              </w:rPr>
              <w:t>33:26:010803</w:t>
            </w: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, на земельном участке, государственная собственность на который не разграничена</w:t>
            </w:r>
          </w:p>
        </w:tc>
        <w:tc>
          <w:tcPr>
            <w:tcW w:w="2709" w:type="dxa"/>
          </w:tcPr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Фундамент – бетон</w:t>
            </w:r>
          </w:p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Каркас - металл</w:t>
            </w:r>
          </w:p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F3" w:rsidRPr="00AB0550" w:rsidRDefault="006F6DF3" w:rsidP="00A510F6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550">
              <w:rPr>
                <w:rFonts w:ascii="Times New Roman" w:hAnsi="Times New Roman" w:cs="Times New Roman"/>
                <w:sz w:val="24"/>
                <w:szCs w:val="24"/>
              </w:rPr>
              <w:t>Рекламная основа – пластик</w:t>
            </w:r>
          </w:p>
        </w:tc>
      </w:tr>
    </w:tbl>
    <w:p w:rsidR="00C24F7C" w:rsidRDefault="00C24F7C" w:rsidP="00A36F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4F7C" w:rsidSect="009043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F5A8E"/>
    <w:multiLevelType w:val="multilevel"/>
    <w:tmpl w:val="A0FA371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09" w:hanging="120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5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5B907B9D"/>
    <w:multiLevelType w:val="hybridMultilevel"/>
    <w:tmpl w:val="11A0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41E22"/>
    <w:multiLevelType w:val="hybridMultilevel"/>
    <w:tmpl w:val="11A0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808"/>
    <w:rsid w:val="00001378"/>
    <w:rsid w:val="0002048C"/>
    <w:rsid w:val="000917F7"/>
    <w:rsid w:val="000A1293"/>
    <w:rsid w:val="000B4C38"/>
    <w:rsid w:val="000E636D"/>
    <w:rsid w:val="00104277"/>
    <w:rsid w:val="00163942"/>
    <w:rsid w:val="00163AAD"/>
    <w:rsid w:val="00177D53"/>
    <w:rsid w:val="001A5D88"/>
    <w:rsid w:val="001C100B"/>
    <w:rsid w:val="001D5798"/>
    <w:rsid w:val="001E3A3F"/>
    <w:rsid w:val="00200802"/>
    <w:rsid w:val="00233A92"/>
    <w:rsid w:val="00285158"/>
    <w:rsid w:val="002931CA"/>
    <w:rsid w:val="002B24F4"/>
    <w:rsid w:val="002B4D56"/>
    <w:rsid w:val="002D6D19"/>
    <w:rsid w:val="002D79B7"/>
    <w:rsid w:val="002F7073"/>
    <w:rsid w:val="002F76A0"/>
    <w:rsid w:val="00301355"/>
    <w:rsid w:val="00301B57"/>
    <w:rsid w:val="00374884"/>
    <w:rsid w:val="003768A6"/>
    <w:rsid w:val="003B1310"/>
    <w:rsid w:val="003B5A31"/>
    <w:rsid w:val="003D43FC"/>
    <w:rsid w:val="003E1808"/>
    <w:rsid w:val="0043775B"/>
    <w:rsid w:val="004437D8"/>
    <w:rsid w:val="004444DB"/>
    <w:rsid w:val="0044657C"/>
    <w:rsid w:val="0045540F"/>
    <w:rsid w:val="004653C2"/>
    <w:rsid w:val="0046633D"/>
    <w:rsid w:val="00477D3C"/>
    <w:rsid w:val="004C66F5"/>
    <w:rsid w:val="004D0826"/>
    <w:rsid w:val="004D7D12"/>
    <w:rsid w:val="004F28D4"/>
    <w:rsid w:val="00556E05"/>
    <w:rsid w:val="00563A05"/>
    <w:rsid w:val="00566C8A"/>
    <w:rsid w:val="00573522"/>
    <w:rsid w:val="00592506"/>
    <w:rsid w:val="0059356C"/>
    <w:rsid w:val="00596878"/>
    <w:rsid w:val="00620CD5"/>
    <w:rsid w:val="006277F9"/>
    <w:rsid w:val="006349F0"/>
    <w:rsid w:val="00635E52"/>
    <w:rsid w:val="00644FC2"/>
    <w:rsid w:val="00666013"/>
    <w:rsid w:val="006751A0"/>
    <w:rsid w:val="006A7001"/>
    <w:rsid w:val="006B2D9C"/>
    <w:rsid w:val="006C2342"/>
    <w:rsid w:val="006F6DF3"/>
    <w:rsid w:val="007155F2"/>
    <w:rsid w:val="00723A0F"/>
    <w:rsid w:val="0075169C"/>
    <w:rsid w:val="0076315B"/>
    <w:rsid w:val="007631E1"/>
    <w:rsid w:val="00774ACF"/>
    <w:rsid w:val="007778EE"/>
    <w:rsid w:val="00792835"/>
    <w:rsid w:val="007B645A"/>
    <w:rsid w:val="007E2F51"/>
    <w:rsid w:val="00801700"/>
    <w:rsid w:val="00845B0F"/>
    <w:rsid w:val="00852E3F"/>
    <w:rsid w:val="00856A29"/>
    <w:rsid w:val="008603E6"/>
    <w:rsid w:val="00885155"/>
    <w:rsid w:val="00897495"/>
    <w:rsid w:val="008B18DD"/>
    <w:rsid w:val="008D02B1"/>
    <w:rsid w:val="008E432A"/>
    <w:rsid w:val="008E53B3"/>
    <w:rsid w:val="008F4DDF"/>
    <w:rsid w:val="009043A8"/>
    <w:rsid w:val="009062C5"/>
    <w:rsid w:val="00925046"/>
    <w:rsid w:val="00972426"/>
    <w:rsid w:val="009861C3"/>
    <w:rsid w:val="009B2C99"/>
    <w:rsid w:val="009B44D1"/>
    <w:rsid w:val="009C6D9C"/>
    <w:rsid w:val="00A359E5"/>
    <w:rsid w:val="00A36F9A"/>
    <w:rsid w:val="00A5023D"/>
    <w:rsid w:val="00A510F6"/>
    <w:rsid w:val="00A80F02"/>
    <w:rsid w:val="00AB0550"/>
    <w:rsid w:val="00AB3539"/>
    <w:rsid w:val="00AD07F7"/>
    <w:rsid w:val="00B121B2"/>
    <w:rsid w:val="00B16365"/>
    <w:rsid w:val="00B51621"/>
    <w:rsid w:val="00B808EE"/>
    <w:rsid w:val="00B82B57"/>
    <w:rsid w:val="00BD49EE"/>
    <w:rsid w:val="00BE3B6F"/>
    <w:rsid w:val="00C02CFF"/>
    <w:rsid w:val="00C06603"/>
    <w:rsid w:val="00C20EE2"/>
    <w:rsid w:val="00C24F7C"/>
    <w:rsid w:val="00C3315B"/>
    <w:rsid w:val="00C376D2"/>
    <w:rsid w:val="00C71C48"/>
    <w:rsid w:val="00C862E1"/>
    <w:rsid w:val="00C9017E"/>
    <w:rsid w:val="00C971F0"/>
    <w:rsid w:val="00CA1409"/>
    <w:rsid w:val="00CC09D4"/>
    <w:rsid w:val="00CC3CF3"/>
    <w:rsid w:val="00D02904"/>
    <w:rsid w:val="00D15DC4"/>
    <w:rsid w:val="00D74ECB"/>
    <w:rsid w:val="00D87A2F"/>
    <w:rsid w:val="00DE4A9D"/>
    <w:rsid w:val="00E33561"/>
    <w:rsid w:val="00E67784"/>
    <w:rsid w:val="00EB4AC2"/>
    <w:rsid w:val="00EE069B"/>
    <w:rsid w:val="00F06CDD"/>
    <w:rsid w:val="00F301C2"/>
    <w:rsid w:val="00F34356"/>
    <w:rsid w:val="00F4159E"/>
    <w:rsid w:val="00F45909"/>
    <w:rsid w:val="00F648EA"/>
    <w:rsid w:val="00F85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6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852E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56D2-4753-4105-B341-F6FFC13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727</Words>
  <Characters>5544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катерина Владимировна</dc:creator>
  <cp:lastModifiedBy>usermfc2</cp:lastModifiedBy>
  <cp:revision>2</cp:revision>
  <cp:lastPrinted>2016-11-25T12:51:00Z</cp:lastPrinted>
  <dcterms:created xsi:type="dcterms:W3CDTF">2016-11-25T13:28:00Z</dcterms:created>
  <dcterms:modified xsi:type="dcterms:W3CDTF">2016-11-25T13:28:00Z</dcterms:modified>
</cp:coreProperties>
</file>